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614"/>
        <w:gridCol w:w="2614"/>
        <w:gridCol w:w="1742"/>
        <w:gridCol w:w="872"/>
        <w:gridCol w:w="871"/>
        <w:gridCol w:w="1743"/>
      </w:tblGrid>
      <w:tr w:rsidR="003C73CE" w:rsidRPr="00B404A7" w:rsidTr="00FE0370">
        <w:tc>
          <w:tcPr>
            <w:tcW w:w="1045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73CE" w:rsidRPr="00B404A7" w:rsidRDefault="003C73CE" w:rsidP="003C73CE">
            <w:pPr>
              <w:jc w:val="center"/>
              <w:rPr>
                <w:rFonts w:ascii="Arial" w:hAnsi="Arial" w:cs="Arial"/>
                <w:color w:val="FF3399"/>
              </w:rPr>
            </w:pPr>
            <w:bookmarkStart w:id="0" w:name="_GoBack"/>
            <w:bookmarkEnd w:id="0"/>
            <w:r w:rsidRPr="00B404A7">
              <w:rPr>
                <w:rFonts w:ascii="Arial" w:hAnsi="Arial" w:cs="Arial"/>
                <w:b/>
                <w:color w:val="FF3399"/>
                <w:sz w:val="32"/>
                <w:szCs w:val="36"/>
                <w:u w:val="single"/>
              </w:rPr>
              <w:t>ADOPTION</w:t>
            </w:r>
            <w:r w:rsidR="00DE4A39">
              <w:rPr>
                <w:rFonts w:ascii="Arial" w:hAnsi="Arial" w:cs="Arial"/>
                <w:b/>
                <w:color w:val="FF3399"/>
                <w:sz w:val="32"/>
                <w:szCs w:val="36"/>
                <w:u w:val="single"/>
              </w:rPr>
              <w:t xml:space="preserve"> APPLICATION</w:t>
            </w:r>
            <w:r w:rsidR="00235A5A">
              <w:rPr>
                <w:rFonts w:ascii="Arial" w:hAnsi="Arial" w:cs="Arial"/>
                <w:b/>
                <w:color w:val="FF3399"/>
                <w:sz w:val="32"/>
                <w:szCs w:val="36"/>
                <w:u w:val="single"/>
              </w:rPr>
              <w:t xml:space="preserve"> FORM</w:t>
            </w:r>
          </w:p>
        </w:tc>
      </w:tr>
      <w:tr w:rsidR="003C73CE" w:rsidRPr="00B404A7" w:rsidTr="00DE4A39">
        <w:tc>
          <w:tcPr>
            <w:tcW w:w="1045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C73CE" w:rsidRPr="00B404A7" w:rsidRDefault="003C73CE" w:rsidP="003C73CE">
            <w:pPr>
              <w:jc w:val="center"/>
              <w:rPr>
                <w:rFonts w:ascii="Arial" w:hAnsi="Arial" w:cs="Arial"/>
              </w:rPr>
            </w:pPr>
          </w:p>
        </w:tc>
      </w:tr>
      <w:tr w:rsidR="00177585" w:rsidRPr="00B404A7" w:rsidTr="00DE4A39">
        <w:tc>
          <w:tcPr>
            <w:tcW w:w="104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  <w:vAlign w:val="center"/>
          </w:tcPr>
          <w:p w:rsidR="00997402" w:rsidRPr="00DE4A39" w:rsidRDefault="00DE4A39" w:rsidP="00DE4A39">
            <w:pPr>
              <w:jc w:val="center"/>
              <w:rPr>
                <w:rFonts w:ascii="Arial" w:hAnsi="Arial" w:cs="Arial"/>
                <w:b/>
              </w:rPr>
            </w:pPr>
            <w:r w:rsidRPr="00DE4A39">
              <w:rPr>
                <w:rFonts w:ascii="Arial" w:hAnsi="Arial" w:cs="Arial"/>
                <w:b/>
                <w:color w:val="FFFFFF" w:themeColor="background1"/>
              </w:rPr>
              <w:t>APPLICANT</w:t>
            </w:r>
            <w:r w:rsidR="005F4D8B">
              <w:rPr>
                <w:rFonts w:ascii="Arial" w:hAnsi="Arial" w:cs="Arial"/>
                <w:b/>
                <w:color w:val="FFFFFF" w:themeColor="background1"/>
              </w:rPr>
              <w:t>’S</w:t>
            </w:r>
            <w:r w:rsidRPr="00DE4A39">
              <w:rPr>
                <w:rFonts w:ascii="Arial" w:hAnsi="Arial" w:cs="Arial"/>
                <w:b/>
                <w:color w:val="FFFFFF" w:themeColor="background1"/>
              </w:rPr>
              <w:t xml:space="preserve"> DETAILS</w:t>
            </w:r>
          </w:p>
        </w:tc>
      </w:tr>
      <w:tr w:rsidR="00DE4A39" w:rsidRPr="00B404A7" w:rsidTr="00DE4A39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A39" w:rsidRPr="00B404A7" w:rsidRDefault="00DE4A39" w:rsidP="003C73C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le: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A39" w:rsidRPr="00B404A7" w:rsidRDefault="00DE4A39" w:rsidP="003C73C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A39" w:rsidRPr="00B404A7" w:rsidRDefault="00DE4A39" w:rsidP="003C73C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ll name:</w:t>
            </w: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A39" w:rsidRPr="00B404A7" w:rsidRDefault="00DE4A39" w:rsidP="003C73CE">
            <w:pPr>
              <w:jc w:val="both"/>
              <w:rPr>
                <w:rFonts w:ascii="Arial" w:hAnsi="Arial" w:cs="Arial"/>
              </w:rPr>
            </w:pPr>
          </w:p>
        </w:tc>
      </w:tr>
      <w:tr w:rsidR="00DE4A39" w:rsidRPr="00B404A7" w:rsidTr="00DE4A39">
        <w:tc>
          <w:tcPr>
            <w:tcW w:w="2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A39" w:rsidRDefault="00DE4A39" w:rsidP="003C73C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ress:</w:t>
            </w:r>
          </w:p>
        </w:tc>
        <w:tc>
          <w:tcPr>
            <w:tcW w:w="2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A39" w:rsidRPr="00B404A7" w:rsidRDefault="00DE4A39" w:rsidP="003C73C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A39" w:rsidRPr="00B404A7" w:rsidRDefault="00DE4A39" w:rsidP="00DE4A3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lephone numbers (please indicate preferred) - </w:t>
            </w:r>
          </w:p>
        </w:tc>
      </w:tr>
      <w:tr w:rsidR="00DE4A39" w:rsidRPr="00B404A7" w:rsidTr="00DE4A39">
        <w:tc>
          <w:tcPr>
            <w:tcW w:w="2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A39" w:rsidRDefault="00DE4A39" w:rsidP="003C73C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A39" w:rsidRPr="00B404A7" w:rsidRDefault="00DE4A39" w:rsidP="003C73C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A39" w:rsidRDefault="00DE4A39" w:rsidP="003C73C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bile:</w:t>
            </w: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A39" w:rsidRPr="00B404A7" w:rsidRDefault="00DE4A39" w:rsidP="003C73CE">
            <w:pPr>
              <w:jc w:val="both"/>
              <w:rPr>
                <w:rFonts w:ascii="Arial" w:hAnsi="Arial" w:cs="Arial"/>
              </w:rPr>
            </w:pPr>
          </w:p>
        </w:tc>
      </w:tr>
      <w:tr w:rsidR="00DE4A39" w:rsidRPr="00B404A7" w:rsidTr="00DE4A39">
        <w:tc>
          <w:tcPr>
            <w:tcW w:w="2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A39" w:rsidRDefault="00DE4A39" w:rsidP="003C73C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A39" w:rsidRPr="00B404A7" w:rsidRDefault="00DE4A39" w:rsidP="003C73C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A39" w:rsidRDefault="00DE4A39" w:rsidP="003C73C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me:</w:t>
            </w: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A39" w:rsidRPr="00B404A7" w:rsidRDefault="00DE4A39" w:rsidP="003C73CE">
            <w:pPr>
              <w:jc w:val="both"/>
              <w:rPr>
                <w:rFonts w:ascii="Arial" w:hAnsi="Arial" w:cs="Arial"/>
              </w:rPr>
            </w:pPr>
          </w:p>
        </w:tc>
      </w:tr>
      <w:tr w:rsidR="00DE4A39" w:rsidRPr="00B404A7" w:rsidTr="00DE4A39">
        <w:tc>
          <w:tcPr>
            <w:tcW w:w="2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A39" w:rsidRDefault="00DE4A39" w:rsidP="003C73C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A39" w:rsidRPr="00B404A7" w:rsidRDefault="00DE4A39" w:rsidP="003C73C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A39" w:rsidRDefault="00DE4A39" w:rsidP="003C73C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:</w:t>
            </w: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A39" w:rsidRPr="00B404A7" w:rsidRDefault="00DE4A39" w:rsidP="003C73CE">
            <w:pPr>
              <w:jc w:val="both"/>
              <w:rPr>
                <w:rFonts w:ascii="Arial" w:hAnsi="Arial" w:cs="Arial"/>
              </w:rPr>
            </w:pPr>
          </w:p>
        </w:tc>
      </w:tr>
      <w:tr w:rsidR="00DE4A39" w:rsidRPr="00B404A7" w:rsidTr="00DE4A39">
        <w:tc>
          <w:tcPr>
            <w:tcW w:w="2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A39" w:rsidRDefault="00DE4A39" w:rsidP="003C73C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A39" w:rsidRPr="00B404A7" w:rsidRDefault="00DE4A39" w:rsidP="003C73C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A39" w:rsidRDefault="00DE4A39" w:rsidP="003C73C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ergency:</w:t>
            </w: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A39" w:rsidRPr="00B404A7" w:rsidRDefault="00DE4A39" w:rsidP="003C73CE">
            <w:pPr>
              <w:jc w:val="both"/>
              <w:rPr>
                <w:rFonts w:ascii="Arial" w:hAnsi="Arial" w:cs="Arial"/>
              </w:rPr>
            </w:pPr>
          </w:p>
        </w:tc>
      </w:tr>
      <w:tr w:rsidR="00DE4A39" w:rsidRPr="00B404A7" w:rsidTr="00DE4A39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A39" w:rsidRDefault="00DE4A39" w:rsidP="003C73C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 address: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A39" w:rsidRPr="00B404A7" w:rsidRDefault="00DE4A39" w:rsidP="003C73C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A39" w:rsidRDefault="00DE4A39" w:rsidP="003C73C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cupation:</w:t>
            </w: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A39" w:rsidRPr="00B404A7" w:rsidRDefault="00DE4A39" w:rsidP="003C73CE">
            <w:pPr>
              <w:jc w:val="both"/>
              <w:rPr>
                <w:rFonts w:ascii="Arial" w:hAnsi="Arial" w:cs="Arial"/>
              </w:rPr>
            </w:pPr>
          </w:p>
        </w:tc>
      </w:tr>
      <w:tr w:rsidR="00DE4A39" w:rsidRPr="00B404A7" w:rsidTr="00DE4A39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A39" w:rsidRDefault="00DE4A39" w:rsidP="006C30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sport</w:t>
            </w:r>
            <w:r w:rsidR="006C30B9">
              <w:rPr>
                <w:rFonts w:ascii="Arial" w:hAnsi="Arial" w:cs="Arial"/>
              </w:rPr>
              <w:t xml:space="preserve">/driving licence </w:t>
            </w:r>
            <w:r>
              <w:rPr>
                <w:rFonts w:ascii="Arial" w:hAnsi="Arial" w:cs="Arial"/>
              </w:rPr>
              <w:t>number: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A39" w:rsidRPr="00B404A7" w:rsidRDefault="00DE4A39" w:rsidP="003C73C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A39" w:rsidRDefault="00DE4A39" w:rsidP="003C73C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 number:</w:t>
            </w: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A39" w:rsidRPr="00B404A7" w:rsidRDefault="00DE4A39" w:rsidP="003C73CE">
            <w:pPr>
              <w:jc w:val="both"/>
              <w:rPr>
                <w:rFonts w:ascii="Arial" w:hAnsi="Arial" w:cs="Arial"/>
              </w:rPr>
            </w:pPr>
          </w:p>
        </w:tc>
      </w:tr>
      <w:tr w:rsidR="006C30B9" w:rsidRPr="00B404A7" w:rsidTr="00235A5A">
        <w:tc>
          <w:tcPr>
            <w:tcW w:w="104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1E8"/>
            <w:vAlign w:val="center"/>
          </w:tcPr>
          <w:p w:rsidR="006C30B9" w:rsidRPr="00B404A7" w:rsidRDefault="006C30B9" w:rsidP="006C30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ease note you will be asked to produce a copy of your photo ID </w:t>
            </w:r>
            <w:r w:rsidR="00D03188">
              <w:rPr>
                <w:rFonts w:ascii="Arial" w:hAnsi="Arial" w:cs="Arial"/>
              </w:rPr>
              <w:t xml:space="preserve">and proof of address </w:t>
            </w:r>
            <w:r>
              <w:rPr>
                <w:rFonts w:ascii="Arial" w:hAnsi="Arial" w:cs="Arial"/>
              </w:rPr>
              <w:t>during your home check visit.</w:t>
            </w:r>
          </w:p>
        </w:tc>
      </w:tr>
      <w:tr w:rsidR="00DE4A39" w:rsidRPr="00B404A7" w:rsidTr="0035105A">
        <w:tc>
          <w:tcPr>
            <w:tcW w:w="5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A39" w:rsidRPr="00B404A7" w:rsidRDefault="00DE4A39" w:rsidP="003C73C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you are applying to adopt, please state which dog you are applying for:</w:t>
            </w:r>
          </w:p>
        </w:tc>
        <w:tc>
          <w:tcPr>
            <w:tcW w:w="5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A39" w:rsidRPr="00B404A7" w:rsidRDefault="00DE4A39" w:rsidP="003C73CE">
            <w:pPr>
              <w:jc w:val="both"/>
              <w:rPr>
                <w:rFonts w:ascii="Arial" w:hAnsi="Arial" w:cs="Arial"/>
              </w:rPr>
            </w:pPr>
          </w:p>
        </w:tc>
      </w:tr>
      <w:tr w:rsidR="0035105A" w:rsidRPr="00B404A7" w:rsidTr="0035105A">
        <w:tc>
          <w:tcPr>
            <w:tcW w:w="52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105A" w:rsidRDefault="0035105A" w:rsidP="003C73C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tick your preferences for a dog, if you have no preferences please leave blank: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5105A" w:rsidRPr="0035105A" w:rsidRDefault="008E3C64" w:rsidP="0035105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96933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105A" w:rsidRPr="0035105A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35105A" w:rsidRPr="0035105A">
              <w:rPr>
                <w:rFonts w:ascii="Arial" w:hAnsi="Arial" w:cs="Arial"/>
              </w:rPr>
              <w:t xml:space="preserve">   Puppy (&lt;2)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5105A" w:rsidRPr="0035105A" w:rsidRDefault="008E3C64" w:rsidP="0035105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10451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105A" w:rsidRPr="0035105A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35105A" w:rsidRPr="0035105A">
              <w:rPr>
                <w:rFonts w:ascii="Arial" w:hAnsi="Arial" w:cs="Arial"/>
              </w:rPr>
              <w:t xml:space="preserve">   2 – 5 Years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5105A" w:rsidRPr="0035105A" w:rsidRDefault="008E3C64" w:rsidP="0035105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37321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105A" w:rsidRPr="0035105A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35105A" w:rsidRPr="0035105A">
              <w:rPr>
                <w:rFonts w:ascii="Arial" w:hAnsi="Arial" w:cs="Arial"/>
              </w:rPr>
              <w:t xml:space="preserve">   5 years +</w:t>
            </w:r>
          </w:p>
        </w:tc>
      </w:tr>
      <w:tr w:rsidR="0035105A" w:rsidRPr="00B404A7" w:rsidTr="0035105A">
        <w:tc>
          <w:tcPr>
            <w:tcW w:w="52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5A" w:rsidRDefault="0035105A" w:rsidP="003C73C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5105A" w:rsidRPr="0035105A" w:rsidRDefault="008E3C64" w:rsidP="0035105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52773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105A" w:rsidRPr="0035105A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35105A" w:rsidRPr="0035105A">
              <w:rPr>
                <w:rFonts w:ascii="Arial" w:hAnsi="Arial" w:cs="Arial"/>
              </w:rPr>
              <w:t xml:space="preserve">   Male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5105A" w:rsidRPr="0035105A" w:rsidRDefault="008E3C64" w:rsidP="0035105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98714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105A" w:rsidRPr="0035105A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35105A" w:rsidRPr="0035105A">
              <w:rPr>
                <w:rFonts w:ascii="Arial" w:hAnsi="Arial" w:cs="Arial"/>
              </w:rPr>
              <w:t xml:space="preserve">   Female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05A" w:rsidRPr="0035105A" w:rsidRDefault="008E3C64" w:rsidP="0035105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6059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105A" w:rsidRPr="0035105A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35105A" w:rsidRPr="0035105A">
              <w:rPr>
                <w:rFonts w:ascii="Arial" w:hAnsi="Arial" w:cs="Arial"/>
              </w:rPr>
              <w:t xml:space="preserve">   Either</w:t>
            </w:r>
          </w:p>
        </w:tc>
      </w:tr>
      <w:tr w:rsidR="005F4D8B" w:rsidRPr="00B404A7" w:rsidTr="0035105A">
        <w:tc>
          <w:tcPr>
            <w:tcW w:w="52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D8B" w:rsidRPr="00B404A7" w:rsidRDefault="005F4D8B" w:rsidP="005F4D8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is the best time of day for FBS to complete a home check?</w:t>
            </w: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4D8B" w:rsidRPr="00DE4A39" w:rsidRDefault="008E3C64" w:rsidP="005F4D8B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725676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D8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F4D8B" w:rsidRPr="00DE4A39">
              <w:rPr>
                <w:rFonts w:ascii="Arial" w:hAnsi="Arial" w:cs="Arial"/>
              </w:rPr>
              <w:t xml:space="preserve">   </w:t>
            </w:r>
            <w:r w:rsidR="005F4D8B">
              <w:rPr>
                <w:rFonts w:ascii="Arial" w:hAnsi="Arial" w:cs="Arial"/>
              </w:rPr>
              <w:t>AM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F4D8B" w:rsidRPr="00DE4A39" w:rsidRDefault="008E3C64" w:rsidP="005F4D8B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894928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D8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F4D8B" w:rsidRPr="00DE4A39">
              <w:rPr>
                <w:rFonts w:ascii="Arial" w:hAnsi="Arial" w:cs="Arial"/>
              </w:rPr>
              <w:t xml:space="preserve">   </w:t>
            </w:r>
            <w:r w:rsidR="005F4D8B">
              <w:rPr>
                <w:rFonts w:ascii="Arial" w:hAnsi="Arial" w:cs="Arial"/>
              </w:rPr>
              <w:t>PM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4D8B" w:rsidRPr="00DE4A39" w:rsidRDefault="008E3C64" w:rsidP="005F4D8B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434815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D8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F4D8B">
              <w:rPr>
                <w:rFonts w:ascii="Arial" w:hAnsi="Arial" w:cs="Arial"/>
              </w:rPr>
              <w:t xml:space="preserve">   Weekends</w:t>
            </w:r>
          </w:p>
        </w:tc>
      </w:tr>
      <w:tr w:rsidR="005F4D8B" w:rsidRPr="00B404A7" w:rsidTr="009808E0">
        <w:tc>
          <w:tcPr>
            <w:tcW w:w="52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D8B" w:rsidRPr="00B404A7" w:rsidRDefault="005F4D8B" w:rsidP="005F4D8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o would look after the dog when you go on holiday?</w:t>
            </w:r>
          </w:p>
        </w:tc>
        <w:tc>
          <w:tcPr>
            <w:tcW w:w="52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D8B" w:rsidRPr="00DE4A39" w:rsidRDefault="005F4D8B" w:rsidP="005F4D8B">
            <w:pPr>
              <w:jc w:val="both"/>
              <w:rPr>
                <w:rFonts w:ascii="Arial" w:hAnsi="Arial" w:cs="Arial"/>
              </w:rPr>
            </w:pPr>
          </w:p>
        </w:tc>
      </w:tr>
      <w:tr w:rsidR="005F4D8B" w:rsidRPr="00B404A7" w:rsidTr="00235A5A">
        <w:trPr>
          <w:trHeight w:val="510"/>
        </w:trPr>
        <w:tc>
          <w:tcPr>
            <w:tcW w:w="52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D8B" w:rsidRPr="00B404A7" w:rsidRDefault="005F4D8B" w:rsidP="005F4D8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will be the dog’s exercise routine?</w:t>
            </w:r>
          </w:p>
        </w:tc>
        <w:tc>
          <w:tcPr>
            <w:tcW w:w="52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D8B" w:rsidRPr="00DE4A39" w:rsidRDefault="005F4D8B" w:rsidP="005F4D8B">
            <w:pPr>
              <w:jc w:val="both"/>
              <w:rPr>
                <w:rFonts w:ascii="Arial" w:hAnsi="Arial" w:cs="Arial"/>
              </w:rPr>
            </w:pPr>
          </w:p>
        </w:tc>
      </w:tr>
      <w:tr w:rsidR="00235A5A" w:rsidRPr="00B404A7" w:rsidTr="00813C2E">
        <w:tc>
          <w:tcPr>
            <w:tcW w:w="52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5A" w:rsidRDefault="00235A5A" w:rsidP="005F4D8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ll you feed a dog the diet that FBS advises (e.g. raw, specialist food) for allergies or medical issues?</w:t>
            </w:r>
          </w:p>
        </w:tc>
        <w:tc>
          <w:tcPr>
            <w:tcW w:w="2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5A" w:rsidRPr="00DE4A39" w:rsidRDefault="008E3C64" w:rsidP="005F4D8B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322159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A5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35A5A" w:rsidRPr="00DE4A39">
              <w:rPr>
                <w:rFonts w:ascii="Arial" w:hAnsi="Arial" w:cs="Arial"/>
              </w:rPr>
              <w:t xml:space="preserve">   </w:t>
            </w:r>
            <w:r w:rsidR="00235A5A">
              <w:rPr>
                <w:rFonts w:ascii="Arial" w:hAnsi="Arial" w:cs="Arial"/>
              </w:rPr>
              <w:t xml:space="preserve"> Yes</w:t>
            </w:r>
          </w:p>
        </w:tc>
        <w:tc>
          <w:tcPr>
            <w:tcW w:w="2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5A" w:rsidRPr="00DE4A39" w:rsidRDefault="008E3C64" w:rsidP="005F4D8B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881791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A5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35A5A" w:rsidRPr="00DE4A39">
              <w:rPr>
                <w:rFonts w:ascii="Arial" w:hAnsi="Arial" w:cs="Arial"/>
              </w:rPr>
              <w:t xml:space="preserve">   </w:t>
            </w:r>
            <w:r w:rsidR="00235A5A">
              <w:rPr>
                <w:rFonts w:ascii="Arial" w:hAnsi="Arial" w:cs="Arial"/>
              </w:rPr>
              <w:t>No</w:t>
            </w:r>
          </w:p>
        </w:tc>
      </w:tr>
      <w:tr w:rsidR="005F4D8B" w:rsidRPr="00B404A7" w:rsidTr="006C30B9">
        <w:tc>
          <w:tcPr>
            <w:tcW w:w="104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  <w:vAlign w:val="center"/>
          </w:tcPr>
          <w:p w:rsidR="005F4D8B" w:rsidRPr="006C30B9" w:rsidRDefault="005F4D8B" w:rsidP="005F4D8B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PROPERTY DETAILS</w:t>
            </w:r>
          </w:p>
        </w:tc>
      </w:tr>
      <w:tr w:rsidR="005F4D8B" w:rsidRPr="00B404A7" w:rsidTr="00235A5A">
        <w:trPr>
          <w:trHeight w:val="510"/>
        </w:trPr>
        <w:tc>
          <w:tcPr>
            <w:tcW w:w="5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D8B" w:rsidRPr="00B404A7" w:rsidRDefault="005F4D8B" w:rsidP="005F4D8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your property owned or rented?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4D8B" w:rsidRPr="00B404A7" w:rsidRDefault="008E3C64" w:rsidP="005F4D8B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69254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D8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F4D8B" w:rsidRPr="00DE4A39">
              <w:rPr>
                <w:rFonts w:ascii="Arial" w:hAnsi="Arial" w:cs="Arial"/>
              </w:rPr>
              <w:t xml:space="preserve">   </w:t>
            </w:r>
            <w:r w:rsidR="005F4D8B">
              <w:rPr>
                <w:rFonts w:ascii="Arial" w:hAnsi="Arial" w:cs="Arial"/>
              </w:rPr>
              <w:t>Owned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F4D8B" w:rsidRPr="00B404A7" w:rsidRDefault="008E3C64" w:rsidP="005F4D8B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35256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D8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F4D8B" w:rsidRPr="00DE4A39">
              <w:rPr>
                <w:rFonts w:ascii="Arial" w:hAnsi="Arial" w:cs="Arial"/>
              </w:rPr>
              <w:t xml:space="preserve">   </w:t>
            </w:r>
            <w:r w:rsidR="005F4D8B">
              <w:rPr>
                <w:rFonts w:ascii="Arial" w:hAnsi="Arial" w:cs="Arial"/>
              </w:rPr>
              <w:t>Rented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4D8B" w:rsidRPr="00B404A7" w:rsidRDefault="008E3C64" w:rsidP="005F4D8B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91732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D8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F4D8B" w:rsidRPr="00DE4A39">
              <w:rPr>
                <w:rFonts w:ascii="Arial" w:hAnsi="Arial" w:cs="Arial"/>
              </w:rPr>
              <w:t xml:space="preserve">   </w:t>
            </w:r>
            <w:r w:rsidR="005F4D8B">
              <w:rPr>
                <w:rFonts w:ascii="Arial" w:hAnsi="Arial" w:cs="Arial"/>
              </w:rPr>
              <w:t>Other</w:t>
            </w:r>
          </w:p>
        </w:tc>
      </w:tr>
      <w:tr w:rsidR="005F4D8B" w:rsidRPr="00B404A7" w:rsidTr="0035105A">
        <w:tc>
          <w:tcPr>
            <w:tcW w:w="5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D8B" w:rsidRDefault="005F4D8B" w:rsidP="005F4D8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your property is rented, is permission required to own dogs?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4D8B" w:rsidRPr="00DE4A39" w:rsidRDefault="008E3C64" w:rsidP="005F4D8B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30655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D8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F4D8B" w:rsidRPr="00DE4A39">
              <w:rPr>
                <w:rFonts w:ascii="Arial" w:hAnsi="Arial" w:cs="Arial"/>
              </w:rPr>
              <w:t xml:space="preserve">   </w:t>
            </w:r>
            <w:r w:rsidR="005F4D8B">
              <w:rPr>
                <w:rFonts w:ascii="Arial" w:hAnsi="Arial" w:cs="Arial"/>
              </w:rPr>
              <w:t xml:space="preserve"> Yes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F4D8B" w:rsidRPr="00DE4A39" w:rsidRDefault="008E3C64" w:rsidP="005F4D8B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917232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A1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F4D8B" w:rsidRPr="00DE4A39">
              <w:rPr>
                <w:rFonts w:ascii="Arial" w:hAnsi="Arial" w:cs="Arial"/>
              </w:rPr>
              <w:t xml:space="preserve">   </w:t>
            </w:r>
            <w:r w:rsidR="005F4D8B">
              <w:rPr>
                <w:rFonts w:ascii="Arial" w:hAnsi="Arial" w:cs="Arial"/>
              </w:rPr>
              <w:t>No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4D8B" w:rsidRPr="00DE4A39" w:rsidRDefault="008E3C64" w:rsidP="005F4D8B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31013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D8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F4D8B" w:rsidRPr="00DE4A39">
              <w:rPr>
                <w:rFonts w:ascii="Arial" w:hAnsi="Arial" w:cs="Arial"/>
              </w:rPr>
              <w:t xml:space="preserve">   </w:t>
            </w:r>
            <w:r w:rsidR="005F4D8B">
              <w:rPr>
                <w:rFonts w:ascii="Arial" w:hAnsi="Arial" w:cs="Arial"/>
              </w:rPr>
              <w:t>N/A</w:t>
            </w:r>
          </w:p>
        </w:tc>
      </w:tr>
      <w:tr w:rsidR="00235A5A" w:rsidRPr="00B404A7" w:rsidTr="00235A5A">
        <w:tc>
          <w:tcPr>
            <w:tcW w:w="104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1E8"/>
            <w:vAlign w:val="center"/>
          </w:tcPr>
          <w:p w:rsidR="00235A5A" w:rsidRDefault="00235A5A" w:rsidP="005F4D8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attach copy of written permission from your landlord or housing association with your application. Applications cannot be considered without this evidence.</w:t>
            </w:r>
          </w:p>
        </w:tc>
      </w:tr>
      <w:tr w:rsidR="005F4D8B" w:rsidRPr="00B404A7" w:rsidTr="0035105A">
        <w:tc>
          <w:tcPr>
            <w:tcW w:w="52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4D8B" w:rsidRDefault="005F4D8B" w:rsidP="005F4D8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perty type: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F4D8B" w:rsidRPr="00DE4A39" w:rsidRDefault="008E3C64" w:rsidP="005F4D8B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976520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D8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F4D8B" w:rsidRPr="00DE4A39">
              <w:rPr>
                <w:rFonts w:ascii="Arial" w:hAnsi="Arial" w:cs="Arial"/>
              </w:rPr>
              <w:t xml:space="preserve">   </w:t>
            </w:r>
            <w:r w:rsidR="005F4D8B">
              <w:rPr>
                <w:rFonts w:ascii="Arial" w:hAnsi="Arial" w:cs="Arial"/>
              </w:rPr>
              <w:t>House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F4D8B" w:rsidRPr="00DE4A39" w:rsidRDefault="008E3C64" w:rsidP="005F4D8B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724064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D8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F4D8B" w:rsidRPr="00DE4A39">
              <w:rPr>
                <w:rFonts w:ascii="Arial" w:hAnsi="Arial" w:cs="Arial"/>
              </w:rPr>
              <w:t xml:space="preserve">   </w:t>
            </w:r>
            <w:r w:rsidR="005F4D8B">
              <w:rPr>
                <w:rFonts w:ascii="Arial" w:hAnsi="Arial" w:cs="Arial"/>
              </w:rPr>
              <w:t>Flat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F4D8B" w:rsidRPr="00DE4A39" w:rsidRDefault="008E3C64" w:rsidP="005F4D8B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43695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D8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F4D8B" w:rsidRPr="00DE4A39">
              <w:rPr>
                <w:rFonts w:ascii="Arial" w:hAnsi="Arial" w:cs="Arial"/>
              </w:rPr>
              <w:t xml:space="preserve">  </w:t>
            </w:r>
            <w:r w:rsidR="005F4D8B">
              <w:rPr>
                <w:rFonts w:ascii="Arial" w:hAnsi="Arial" w:cs="Arial"/>
              </w:rPr>
              <w:t>Bungalow</w:t>
            </w:r>
          </w:p>
        </w:tc>
      </w:tr>
      <w:tr w:rsidR="005F4D8B" w:rsidRPr="00B404A7" w:rsidTr="0035105A">
        <w:tc>
          <w:tcPr>
            <w:tcW w:w="52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D8B" w:rsidRPr="00B404A7" w:rsidRDefault="005F4D8B" w:rsidP="005F4D8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D8B" w:rsidRPr="00B404A7" w:rsidRDefault="008E3C64" w:rsidP="005F4D8B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65996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D8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F4D8B" w:rsidRPr="00DE4A39">
              <w:rPr>
                <w:rFonts w:ascii="Arial" w:hAnsi="Arial" w:cs="Arial"/>
              </w:rPr>
              <w:t xml:space="preserve">   </w:t>
            </w:r>
            <w:r w:rsidR="005F4D8B">
              <w:rPr>
                <w:rFonts w:ascii="Arial" w:hAnsi="Arial" w:cs="Arial"/>
              </w:rPr>
              <w:t>Other, please specify:</w:t>
            </w:r>
          </w:p>
        </w:tc>
      </w:tr>
      <w:tr w:rsidR="005F4D8B" w:rsidRPr="00B404A7" w:rsidTr="00235A5A">
        <w:trPr>
          <w:trHeight w:val="510"/>
        </w:trPr>
        <w:tc>
          <w:tcPr>
            <w:tcW w:w="52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D8B" w:rsidRPr="00B404A7" w:rsidRDefault="005F4D8B" w:rsidP="005F4D8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you have a garden, or access to a garden?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4D8B" w:rsidRPr="00DE4A39" w:rsidRDefault="008E3C64" w:rsidP="005F4D8B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47283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D8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F4D8B" w:rsidRPr="00DE4A39">
              <w:rPr>
                <w:rFonts w:ascii="Arial" w:hAnsi="Arial" w:cs="Arial"/>
              </w:rPr>
              <w:t xml:space="preserve">   </w:t>
            </w:r>
            <w:r w:rsidR="005F4D8B">
              <w:rPr>
                <w:rFonts w:ascii="Arial" w:hAnsi="Arial" w:cs="Arial"/>
              </w:rPr>
              <w:t>Yes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F4D8B" w:rsidRPr="00DE4A39" w:rsidRDefault="008E3C64" w:rsidP="005F4D8B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50117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D8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F4D8B" w:rsidRPr="00DE4A39">
              <w:rPr>
                <w:rFonts w:ascii="Arial" w:hAnsi="Arial" w:cs="Arial"/>
              </w:rPr>
              <w:t xml:space="preserve">   </w:t>
            </w:r>
            <w:r w:rsidR="005F4D8B">
              <w:rPr>
                <w:rFonts w:ascii="Arial" w:hAnsi="Arial" w:cs="Arial"/>
              </w:rPr>
              <w:t>No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4D8B" w:rsidRPr="00DE4A39" w:rsidRDefault="008E3C64" w:rsidP="005F4D8B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96112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D8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F4D8B" w:rsidRPr="00DE4A39">
              <w:rPr>
                <w:rFonts w:ascii="Arial" w:hAnsi="Arial" w:cs="Arial"/>
              </w:rPr>
              <w:t xml:space="preserve">   </w:t>
            </w:r>
            <w:r w:rsidR="005F4D8B">
              <w:rPr>
                <w:rFonts w:ascii="Arial" w:hAnsi="Arial" w:cs="Arial"/>
              </w:rPr>
              <w:t>Access to</w:t>
            </w:r>
          </w:p>
        </w:tc>
      </w:tr>
      <w:tr w:rsidR="005F4D8B" w:rsidRPr="00B404A7" w:rsidTr="00235A5A">
        <w:trPr>
          <w:trHeight w:val="510"/>
        </w:trPr>
        <w:tc>
          <w:tcPr>
            <w:tcW w:w="52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D8B" w:rsidRPr="00B404A7" w:rsidRDefault="005F4D8B" w:rsidP="005F4D8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so, is your garden secure?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4D8B" w:rsidRPr="00DE4A39" w:rsidRDefault="008E3C64" w:rsidP="005F4D8B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495081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D8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F4D8B" w:rsidRPr="00DE4A39">
              <w:rPr>
                <w:rFonts w:ascii="Arial" w:hAnsi="Arial" w:cs="Arial"/>
              </w:rPr>
              <w:t xml:space="preserve">   </w:t>
            </w:r>
            <w:r w:rsidR="005F4D8B">
              <w:rPr>
                <w:rFonts w:ascii="Arial" w:hAnsi="Arial" w:cs="Arial"/>
              </w:rPr>
              <w:t>Yes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F4D8B" w:rsidRPr="00DE4A39" w:rsidRDefault="008E3C64" w:rsidP="005F4D8B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51669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D8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F4D8B" w:rsidRPr="00DE4A39">
              <w:rPr>
                <w:rFonts w:ascii="Arial" w:hAnsi="Arial" w:cs="Arial"/>
              </w:rPr>
              <w:t xml:space="preserve">   </w:t>
            </w:r>
            <w:r w:rsidR="005F4D8B">
              <w:rPr>
                <w:rFonts w:ascii="Arial" w:hAnsi="Arial" w:cs="Arial"/>
              </w:rPr>
              <w:t>No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4D8B" w:rsidRPr="008F1F6A" w:rsidRDefault="008E3C64" w:rsidP="005F4D8B">
            <w:pPr>
              <w:jc w:val="both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-1079138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D8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F4D8B" w:rsidRPr="00DE4A39">
              <w:rPr>
                <w:rFonts w:ascii="Arial" w:hAnsi="Arial" w:cs="Arial"/>
              </w:rPr>
              <w:t xml:space="preserve">   </w:t>
            </w:r>
            <w:r w:rsidR="005F4D8B">
              <w:rPr>
                <w:rFonts w:ascii="Arial" w:hAnsi="Arial" w:cs="Arial"/>
              </w:rPr>
              <w:t>N/A</w:t>
            </w:r>
          </w:p>
        </w:tc>
      </w:tr>
      <w:tr w:rsidR="005F4D8B" w:rsidRPr="00B404A7" w:rsidTr="00235A5A">
        <w:trPr>
          <w:trHeight w:val="510"/>
        </w:trPr>
        <w:tc>
          <w:tcPr>
            <w:tcW w:w="52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D8B" w:rsidRPr="00B404A7" w:rsidRDefault="005F4D8B" w:rsidP="005F4D8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ere in your house will the dog sleep?</w:t>
            </w:r>
          </w:p>
        </w:tc>
        <w:tc>
          <w:tcPr>
            <w:tcW w:w="5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D8B" w:rsidRPr="00DE4A39" w:rsidRDefault="005F4D8B" w:rsidP="005F4D8B">
            <w:pPr>
              <w:jc w:val="both"/>
              <w:rPr>
                <w:rFonts w:ascii="Arial" w:hAnsi="Arial" w:cs="Arial"/>
              </w:rPr>
            </w:pPr>
          </w:p>
        </w:tc>
      </w:tr>
      <w:tr w:rsidR="005F4D8B" w:rsidRPr="00B404A7" w:rsidTr="008F1F6A">
        <w:tc>
          <w:tcPr>
            <w:tcW w:w="1045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  <w:vAlign w:val="center"/>
          </w:tcPr>
          <w:p w:rsidR="005F4D8B" w:rsidRPr="008F1F6A" w:rsidRDefault="005F4D8B" w:rsidP="005F4D8B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OCCUPANCY DETAILS</w:t>
            </w:r>
          </w:p>
        </w:tc>
      </w:tr>
      <w:tr w:rsidR="005F4D8B" w:rsidRPr="00B404A7" w:rsidTr="0092218A">
        <w:tc>
          <w:tcPr>
            <w:tcW w:w="52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D8B" w:rsidRPr="00B404A7" w:rsidRDefault="005F4D8B" w:rsidP="005F4D8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D8B" w:rsidRPr="00DE4A39" w:rsidRDefault="005F4D8B" w:rsidP="005F4D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s/Ages: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D8B" w:rsidRPr="00DE4A39" w:rsidRDefault="005F4D8B" w:rsidP="005F4D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cupations: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D8B" w:rsidRPr="00DE4A39" w:rsidRDefault="005F4D8B" w:rsidP="005F4D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urs worked:</w:t>
            </w:r>
          </w:p>
        </w:tc>
      </w:tr>
      <w:tr w:rsidR="005F4D8B" w:rsidRPr="00B404A7" w:rsidTr="0092218A">
        <w:trPr>
          <w:trHeight w:val="1247"/>
        </w:trPr>
        <w:tc>
          <w:tcPr>
            <w:tcW w:w="52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D8B" w:rsidRPr="00B404A7" w:rsidRDefault="005F4D8B" w:rsidP="005F4D8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list the name, age, occupation and hours worked per week (if applicable) of all occupants in your home: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8B" w:rsidRPr="00DE4A39" w:rsidRDefault="005F4D8B" w:rsidP="005F4D8B">
            <w:pPr>
              <w:rPr>
                <w:rFonts w:ascii="Arial" w:hAnsi="Arial" w:cs="Arial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8B" w:rsidRPr="00DE4A39" w:rsidRDefault="005F4D8B" w:rsidP="005F4D8B">
            <w:pPr>
              <w:rPr>
                <w:rFonts w:ascii="Arial" w:hAnsi="Arial" w:cs="Arial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8B" w:rsidRPr="00DE4A39" w:rsidRDefault="005F4D8B" w:rsidP="005F4D8B">
            <w:pPr>
              <w:rPr>
                <w:rFonts w:ascii="Arial" w:hAnsi="Arial" w:cs="Arial"/>
              </w:rPr>
            </w:pPr>
          </w:p>
        </w:tc>
      </w:tr>
      <w:tr w:rsidR="009808E0" w:rsidRPr="00B404A7" w:rsidTr="00235A5A">
        <w:trPr>
          <w:trHeight w:val="510"/>
        </w:trPr>
        <w:tc>
          <w:tcPr>
            <w:tcW w:w="52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8E0" w:rsidRDefault="009808E0" w:rsidP="009808E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any children frequently visit your home?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808E0" w:rsidRPr="00DE4A39" w:rsidRDefault="008E3C64" w:rsidP="009808E0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67123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08E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808E0" w:rsidRPr="00DE4A39">
              <w:rPr>
                <w:rFonts w:ascii="Arial" w:hAnsi="Arial" w:cs="Arial"/>
              </w:rPr>
              <w:t xml:space="preserve">   </w:t>
            </w:r>
            <w:r w:rsidR="009808E0">
              <w:rPr>
                <w:rFonts w:ascii="Arial" w:hAnsi="Arial" w:cs="Arial"/>
              </w:rPr>
              <w:t>Yes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808E0" w:rsidRPr="00DE4A39" w:rsidRDefault="008E3C64" w:rsidP="009808E0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85703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08E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808E0" w:rsidRPr="00DE4A39">
              <w:rPr>
                <w:rFonts w:ascii="Arial" w:hAnsi="Arial" w:cs="Arial"/>
              </w:rPr>
              <w:t xml:space="preserve">   </w:t>
            </w:r>
            <w:r w:rsidR="009808E0">
              <w:rPr>
                <w:rFonts w:ascii="Arial" w:hAnsi="Arial" w:cs="Arial"/>
              </w:rPr>
              <w:t>No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8E0" w:rsidRPr="008F1F6A" w:rsidRDefault="008E3C64" w:rsidP="009808E0">
            <w:pPr>
              <w:jc w:val="both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-446706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08E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808E0" w:rsidRPr="00DE4A39">
              <w:rPr>
                <w:rFonts w:ascii="Arial" w:hAnsi="Arial" w:cs="Arial"/>
              </w:rPr>
              <w:t xml:space="preserve">   </w:t>
            </w:r>
            <w:r w:rsidR="009808E0">
              <w:rPr>
                <w:rFonts w:ascii="Arial" w:hAnsi="Arial" w:cs="Arial"/>
              </w:rPr>
              <w:t>N/A</w:t>
            </w:r>
          </w:p>
        </w:tc>
      </w:tr>
      <w:tr w:rsidR="009808E0" w:rsidRPr="00B404A7" w:rsidTr="00235A5A">
        <w:trPr>
          <w:trHeight w:val="227"/>
        </w:trPr>
        <w:tc>
          <w:tcPr>
            <w:tcW w:w="1045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1E8"/>
            <w:vAlign w:val="center"/>
          </w:tcPr>
          <w:p w:rsidR="009808E0" w:rsidRPr="00DE4A39" w:rsidRDefault="009808E0" w:rsidP="005F4D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ease note that a household with young children may not always be a suitable environment for some of the dogs that come into FBS, owing to their previous circumstances or experiences. </w:t>
            </w:r>
          </w:p>
        </w:tc>
      </w:tr>
      <w:tr w:rsidR="005F4D8B" w:rsidRPr="00B404A7" w:rsidTr="00F5688B">
        <w:tc>
          <w:tcPr>
            <w:tcW w:w="52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D8B" w:rsidRDefault="005F4D8B" w:rsidP="005F4D8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How many hours a day would the dog be left (approximately)?</w:t>
            </w:r>
          </w:p>
        </w:tc>
        <w:tc>
          <w:tcPr>
            <w:tcW w:w="5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D8B" w:rsidRPr="00DE4A39" w:rsidRDefault="005F4D8B" w:rsidP="005F4D8B">
            <w:pPr>
              <w:jc w:val="both"/>
              <w:rPr>
                <w:rFonts w:ascii="Arial" w:hAnsi="Arial" w:cs="Arial"/>
              </w:rPr>
            </w:pPr>
          </w:p>
        </w:tc>
      </w:tr>
      <w:tr w:rsidR="005F4D8B" w:rsidRPr="00B404A7" w:rsidTr="0035105A">
        <w:tc>
          <w:tcPr>
            <w:tcW w:w="52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D8B" w:rsidRPr="00B404A7" w:rsidRDefault="005F4D8B" w:rsidP="005F4D8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ve you owned dogs before, and do you currently own a dog?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4D8B" w:rsidRPr="00DE4A39" w:rsidRDefault="008E3C64" w:rsidP="005F4D8B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84543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D8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F4D8B" w:rsidRPr="00DE4A39">
              <w:rPr>
                <w:rFonts w:ascii="Arial" w:hAnsi="Arial" w:cs="Arial"/>
              </w:rPr>
              <w:t xml:space="preserve">   </w:t>
            </w:r>
            <w:r w:rsidR="005F4D8B">
              <w:rPr>
                <w:rFonts w:ascii="Arial" w:hAnsi="Arial" w:cs="Arial"/>
              </w:rPr>
              <w:t>Yes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F4D8B" w:rsidRPr="00DE4A39" w:rsidRDefault="008E3C64" w:rsidP="005F4D8B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93326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D8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F4D8B" w:rsidRPr="00DE4A39">
              <w:rPr>
                <w:rFonts w:ascii="Arial" w:hAnsi="Arial" w:cs="Arial"/>
              </w:rPr>
              <w:t xml:space="preserve">   </w:t>
            </w:r>
            <w:r w:rsidR="00235A5A">
              <w:rPr>
                <w:rFonts w:ascii="Arial" w:hAnsi="Arial" w:cs="Arial"/>
              </w:rPr>
              <w:t>Currently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4D8B" w:rsidRPr="008F1F6A" w:rsidRDefault="008E3C64" w:rsidP="005F4D8B">
            <w:pPr>
              <w:jc w:val="both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-1502651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D8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F4D8B" w:rsidRPr="00DE4A39">
              <w:rPr>
                <w:rFonts w:ascii="Arial" w:hAnsi="Arial" w:cs="Arial"/>
              </w:rPr>
              <w:t xml:space="preserve">   </w:t>
            </w:r>
            <w:r w:rsidR="005F4D8B">
              <w:rPr>
                <w:rFonts w:ascii="Arial" w:hAnsi="Arial" w:cs="Arial"/>
              </w:rPr>
              <w:t>N</w:t>
            </w:r>
            <w:r w:rsidR="00235A5A">
              <w:rPr>
                <w:rFonts w:ascii="Arial" w:hAnsi="Arial" w:cs="Arial"/>
              </w:rPr>
              <w:t>o</w:t>
            </w:r>
          </w:p>
        </w:tc>
      </w:tr>
      <w:tr w:rsidR="005F4D8B" w:rsidRPr="00B404A7" w:rsidTr="00F5688B">
        <w:trPr>
          <w:trHeight w:val="510"/>
        </w:trPr>
        <w:tc>
          <w:tcPr>
            <w:tcW w:w="52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D8B" w:rsidRPr="00B404A7" w:rsidRDefault="005F4D8B" w:rsidP="005F4D8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yes, please provide details of breed, age and sex:</w:t>
            </w:r>
          </w:p>
        </w:tc>
        <w:tc>
          <w:tcPr>
            <w:tcW w:w="5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D8B" w:rsidRPr="00DE4A39" w:rsidRDefault="005F4D8B" w:rsidP="005F4D8B">
            <w:pPr>
              <w:jc w:val="both"/>
              <w:rPr>
                <w:rFonts w:ascii="Arial" w:hAnsi="Arial" w:cs="Arial"/>
              </w:rPr>
            </w:pPr>
          </w:p>
        </w:tc>
      </w:tr>
      <w:tr w:rsidR="005F4D8B" w:rsidRPr="00B404A7" w:rsidTr="00235A5A">
        <w:trPr>
          <w:trHeight w:val="510"/>
        </w:trPr>
        <w:tc>
          <w:tcPr>
            <w:tcW w:w="52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D8B" w:rsidRPr="00B404A7" w:rsidRDefault="005F4D8B" w:rsidP="005F4D8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you currently own a dog, is he/she neutered?</w:t>
            </w: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D8B" w:rsidRPr="00DE4A39" w:rsidRDefault="008E3C64" w:rsidP="005F4D8B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33108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D8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F4D8B" w:rsidRPr="00DE4A39">
              <w:rPr>
                <w:rFonts w:ascii="Arial" w:hAnsi="Arial" w:cs="Arial"/>
              </w:rPr>
              <w:t xml:space="preserve">   </w:t>
            </w:r>
            <w:r w:rsidR="005F4D8B">
              <w:rPr>
                <w:rFonts w:ascii="Arial" w:hAnsi="Arial" w:cs="Arial"/>
              </w:rPr>
              <w:t>Yes</w:t>
            </w: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D8B" w:rsidRPr="008F1F6A" w:rsidRDefault="008E3C64" w:rsidP="005F4D8B">
            <w:pPr>
              <w:jc w:val="both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905654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D8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F4D8B" w:rsidRPr="00DE4A39">
              <w:rPr>
                <w:rFonts w:ascii="Arial" w:hAnsi="Arial" w:cs="Arial"/>
              </w:rPr>
              <w:t xml:space="preserve">   </w:t>
            </w:r>
            <w:r w:rsidR="005F4D8B">
              <w:rPr>
                <w:rFonts w:ascii="Arial" w:hAnsi="Arial" w:cs="Arial"/>
              </w:rPr>
              <w:t>No</w:t>
            </w:r>
          </w:p>
        </w:tc>
      </w:tr>
      <w:tr w:rsidR="005F4D8B" w:rsidRPr="00B404A7" w:rsidTr="00235A5A">
        <w:trPr>
          <w:trHeight w:val="510"/>
        </w:trPr>
        <w:tc>
          <w:tcPr>
            <w:tcW w:w="52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D8B" w:rsidRPr="00B404A7" w:rsidRDefault="005F4D8B" w:rsidP="005F4D8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you have any other pets?</w:t>
            </w: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D8B" w:rsidRPr="00DE4A39" w:rsidRDefault="008E3C64" w:rsidP="005F4D8B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683267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D8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F4D8B" w:rsidRPr="00DE4A39">
              <w:rPr>
                <w:rFonts w:ascii="Arial" w:hAnsi="Arial" w:cs="Arial"/>
              </w:rPr>
              <w:t xml:space="preserve">   </w:t>
            </w:r>
            <w:r w:rsidR="005F4D8B">
              <w:rPr>
                <w:rFonts w:ascii="Arial" w:hAnsi="Arial" w:cs="Arial"/>
              </w:rPr>
              <w:t>Yes</w:t>
            </w: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D8B" w:rsidRPr="008F1F6A" w:rsidRDefault="008E3C64" w:rsidP="005F4D8B">
            <w:pPr>
              <w:jc w:val="both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-544293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D8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F4D8B" w:rsidRPr="00DE4A39">
              <w:rPr>
                <w:rFonts w:ascii="Arial" w:hAnsi="Arial" w:cs="Arial"/>
              </w:rPr>
              <w:t xml:space="preserve">   </w:t>
            </w:r>
            <w:r w:rsidR="005F4D8B">
              <w:rPr>
                <w:rFonts w:ascii="Arial" w:hAnsi="Arial" w:cs="Arial"/>
              </w:rPr>
              <w:t>No</w:t>
            </w:r>
          </w:p>
        </w:tc>
      </w:tr>
      <w:tr w:rsidR="005F4D8B" w:rsidRPr="00B404A7" w:rsidTr="00235A5A">
        <w:trPr>
          <w:trHeight w:val="510"/>
        </w:trPr>
        <w:tc>
          <w:tcPr>
            <w:tcW w:w="52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D8B" w:rsidRPr="00B404A7" w:rsidRDefault="005F4D8B" w:rsidP="005F4D8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yes, please provide further details:</w:t>
            </w:r>
          </w:p>
        </w:tc>
        <w:tc>
          <w:tcPr>
            <w:tcW w:w="5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D8B" w:rsidRPr="00DE4A39" w:rsidRDefault="005F4D8B" w:rsidP="005F4D8B">
            <w:pPr>
              <w:jc w:val="both"/>
              <w:rPr>
                <w:rFonts w:ascii="Arial" w:hAnsi="Arial" w:cs="Arial"/>
              </w:rPr>
            </w:pPr>
          </w:p>
        </w:tc>
      </w:tr>
      <w:tr w:rsidR="005F4D8B" w:rsidRPr="00B404A7" w:rsidTr="00235A5A">
        <w:tc>
          <w:tcPr>
            <w:tcW w:w="1045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  <w:vAlign w:val="center"/>
          </w:tcPr>
          <w:p w:rsidR="005F4D8B" w:rsidRPr="00235A5A" w:rsidRDefault="00235A5A" w:rsidP="00235A5A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ADDITIONAL INFORMATION</w:t>
            </w:r>
          </w:p>
        </w:tc>
      </w:tr>
      <w:tr w:rsidR="005F4D8B" w:rsidRPr="00B404A7" w:rsidTr="00235A5A">
        <w:trPr>
          <w:trHeight w:val="1474"/>
        </w:trPr>
        <w:tc>
          <w:tcPr>
            <w:tcW w:w="104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8B" w:rsidRPr="005F4D8B" w:rsidRDefault="005F4D8B" w:rsidP="00235A5A">
            <w:pPr>
              <w:rPr>
                <w:rFonts w:ascii="Arial" w:hAnsi="Arial" w:cs="Arial"/>
              </w:rPr>
            </w:pPr>
            <w:r w:rsidRPr="005F4D8B">
              <w:rPr>
                <w:rFonts w:ascii="Arial" w:hAnsi="Arial" w:cs="Arial"/>
              </w:rPr>
              <w:t>What is your reason for wanting to adopt from FBS?</w:t>
            </w:r>
          </w:p>
        </w:tc>
      </w:tr>
      <w:tr w:rsidR="005F4D8B" w:rsidRPr="00B404A7" w:rsidTr="00235A5A">
        <w:trPr>
          <w:trHeight w:val="1474"/>
        </w:trPr>
        <w:tc>
          <w:tcPr>
            <w:tcW w:w="104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8B" w:rsidRPr="005F4D8B" w:rsidRDefault="005F4D8B" w:rsidP="00235A5A">
            <w:pPr>
              <w:rPr>
                <w:rFonts w:ascii="Arial" w:hAnsi="Arial" w:cs="Arial"/>
              </w:rPr>
            </w:pPr>
            <w:r w:rsidRPr="005F4D8B">
              <w:rPr>
                <w:rFonts w:ascii="Arial" w:hAnsi="Arial" w:cs="Arial"/>
              </w:rPr>
              <w:t>What experience do you have of caring for a French bulldog (this may include your own or another’s pet)?</w:t>
            </w:r>
          </w:p>
        </w:tc>
      </w:tr>
      <w:tr w:rsidR="005F4D8B" w:rsidRPr="00B404A7" w:rsidTr="00235A5A">
        <w:trPr>
          <w:trHeight w:val="1474"/>
        </w:trPr>
        <w:tc>
          <w:tcPr>
            <w:tcW w:w="104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8B" w:rsidRPr="00B404A7" w:rsidRDefault="005F4D8B" w:rsidP="00235A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ve you ever adopted an animal from any other rescue organisation (if ‘Yes’, please provide further details)?</w:t>
            </w:r>
          </w:p>
        </w:tc>
      </w:tr>
      <w:tr w:rsidR="009808E0" w:rsidRPr="00B404A7" w:rsidTr="00235A5A">
        <w:trPr>
          <w:trHeight w:val="1474"/>
        </w:trPr>
        <w:tc>
          <w:tcPr>
            <w:tcW w:w="104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E0" w:rsidRPr="00B404A7" w:rsidRDefault="009808E0" w:rsidP="00235A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add any further information that you feel may be of interest to us with regards to you</w:t>
            </w:r>
            <w:r w:rsidR="00235A5A">
              <w:rPr>
                <w:rFonts w:ascii="Arial" w:hAnsi="Arial" w:cs="Arial"/>
              </w:rPr>
              <w:t xml:space="preserve">r application and why you think you have the perfect home for a dog from </w:t>
            </w:r>
            <w:r>
              <w:rPr>
                <w:rFonts w:ascii="Arial" w:hAnsi="Arial" w:cs="Arial"/>
              </w:rPr>
              <w:t>FBS</w:t>
            </w:r>
            <w:r w:rsidR="00235A5A">
              <w:rPr>
                <w:rFonts w:ascii="Arial" w:hAnsi="Arial" w:cs="Arial"/>
              </w:rPr>
              <w:t>:</w:t>
            </w:r>
          </w:p>
        </w:tc>
      </w:tr>
      <w:tr w:rsidR="00E3266A" w:rsidRPr="00E3266A" w:rsidTr="00E3266A">
        <w:tc>
          <w:tcPr>
            <w:tcW w:w="104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  <w:vAlign w:val="center"/>
          </w:tcPr>
          <w:p w:rsidR="00E3266A" w:rsidRPr="00E3266A" w:rsidRDefault="00E3266A" w:rsidP="00E3266A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REFERENCES</w:t>
            </w:r>
          </w:p>
        </w:tc>
      </w:tr>
      <w:tr w:rsidR="005F4D8B" w:rsidRPr="00B404A7" w:rsidTr="00235A5A">
        <w:tc>
          <w:tcPr>
            <w:tcW w:w="104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1E8"/>
            <w:vAlign w:val="center"/>
          </w:tcPr>
          <w:p w:rsidR="005F4D8B" w:rsidRPr="00B404A7" w:rsidRDefault="009808E0" w:rsidP="005F4D8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give the names and contact details of two referees (not relatives) who we can contact to obtain a reference:</w:t>
            </w:r>
          </w:p>
        </w:tc>
      </w:tr>
      <w:tr w:rsidR="009808E0" w:rsidRPr="00B404A7" w:rsidTr="00E3266A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8E0" w:rsidRPr="00B404A7" w:rsidRDefault="009808E0" w:rsidP="005F4D8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: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8E0" w:rsidRPr="00B404A7" w:rsidRDefault="009808E0" w:rsidP="005F4D8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8E0" w:rsidRPr="00B404A7" w:rsidRDefault="009808E0" w:rsidP="005F4D8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:</w:t>
            </w: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8E0" w:rsidRPr="00B404A7" w:rsidRDefault="009808E0" w:rsidP="005F4D8B">
            <w:pPr>
              <w:jc w:val="both"/>
              <w:rPr>
                <w:rFonts w:ascii="Arial" w:hAnsi="Arial" w:cs="Arial"/>
              </w:rPr>
            </w:pPr>
          </w:p>
        </w:tc>
      </w:tr>
      <w:tr w:rsidR="009808E0" w:rsidRPr="00B404A7" w:rsidTr="00E3266A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E0" w:rsidRDefault="009808E0" w:rsidP="009808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ress:</w:t>
            </w:r>
          </w:p>
          <w:p w:rsidR="009808E0" w:rsidRDefault="009808E0" w:rsidP="009808E0">
            <w:pPr>
              <w:rPr>
                <w:rFonts w:ascii="Arial" w:hAnsi="Arial" w:cs="Arial"/>
              </w:rPr>
            </w:pPr>
          </w:p>
          <w:p w:rsidR="009808E0" w:rsidRDefault="009808E0" w:rsidP="009808E0">
            <w:pPr>
              <w:rPr>
                <w:rFonts w:ascii="Arial" w:hAnsi="Arial" w:cs="Arial"/>
              </w:rPr>
            </w:pPr>
          </w:p>
          <w:p w:rsidR="009808E0" w:rsidRDefault="009808E0" w:rsidP="009808E0">
            <w:pPr>
              <w:rPr>
                <w:rFonts w:ascii="Arial" w:hAnsi="Arial" w:cs="Arial"/>
              </w:rPr>
            </w:pPr>
          </w:p>
          <w:p w:rsidR="009808E0" w:rsidRPr="00B404A7" w:rsidRDefault="009808E0" w:rsidP="009808E0">
            <w:pPr>
              <w:rPr>
                <w:rFonts w:ascii="Arial" w:hAnsi="Arial" w:cs="Arial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E0" w:rsidRPr="00B404A7" w:rsidRDefault="009808E0" w:rsidP="009808E0">
            <w:pPr>
              <w:rPr>
                <w:rFonts w:ascii="Arial" w:hAnsi="Arial" w:cs="Arial"/>
              </w:rPr>
            </w:pP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E0" w:rsidRPr="00B404A7" w:rsidRDefault="009808E0" w:rsidP="009808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ress:</w:t>
            </w: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8E0" w:rsidRPr="00B404A7" w:rsidRDefault="009808E0" w:rsidP="005F4D8B">
            <w:pPr>
              <w:jc w:val="both"/>
              <w:rPr>
                <w:rFonts w:ascii="Arial" w:hAnsi="Arial" w:cs="Arial"/>
              </w:rPr>
            </w:pPr>
          </w:p>
        </w:tc>
      </w:tr>
      <w:tr w:rsidR="009808E0" w:rsidRPr="00B404A7" w:rsidTr="00235A5A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8E0" w:rsidRPr="00B404A7" w:rsidRDefault="009808E0" w:rsidP="005F4D8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cupation: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8E0" w:rsidRPr="00B404A7" w:rsidRDefault="009808E0" w:rsidP="005F4D8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8E0" w:rsidRPr="00B404A7" w:rsidRDefault="009808E0" w:rsidP="005F4D8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cupation:</w:t>
            </w: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8E0" w:rsidRPr="00B404A7" w:rsidRDefault="009808E0" w:rsidP="005F4D8B">
            <w:pPr>
              <w:jc w:val="both"/>
              <w:rPr>
                <w:rFonts w:ascii="Arial" w:hAnsi="Arial" w:cs="Arial"/>
              </w:rPr>
            </w:pPr>
          </w:p>
        </w:tc>
      </w:tr>
      <w:tr w:rsidR="009808E0" w:rsidRPr="00B404A7" w:rsidTr="00235A5A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8E0" w:rsidRPr="00B404A7" w:rsidRDefault="009808E0" w:rsidP="009808E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ngth of association: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8E0" w:rsidRPr="00B404A7" w:rsidRDefault="009808E0" w:rsidP="009808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8E0" w:rsidRPr="00B404A7" w:rsidRDefault="009808E0" w:rsidP="009808E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ngth of association:</w:t>
            </w: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8E0" w:rsidRPr="00B404A7" w:rsidRDefault="009808E0" w:rsidP="009808E0">
            <w:pPr>
              <w:jc w:val="both"/>
              <w:rPr>
                <w:rFonts w:ascii="Arial" w:hAnsi="Arial" w:cs="Arial"/>
              </w:rPr>
            </w:pPr>
          </w:p>
        </w:tc>
      </w:tr>
      <w:tr w:rsidR="009808E0" w:rsidRPr="00B404A7" w:rsidTr="00235A5A"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808E0" w:rsidRPr="00B404A7" w:rsidRDefault="009808E0" w:rsidP="005F4D8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808E0" w:rsidRPr="00B404A7" w:rsidRDefault="009808E0" w:rsidP="005F4D8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808E0" w:rsidRPr="00B404A7" w:rsidRDefault="009808E0" w:rsidP="005F4D8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808E0" w:rsidRPr="00B404A7" w:rsidRDefault="009808E0" w:rsidP="005F4D8B">
            <w:pPr>
              <w:jc w:val="both"/>
              <w:rPr>
                <w:rFonts w:ascii="Arial" w:hAnsi="Arial" w:cs="Arial"/>
              </w:rPr>
            </w:pPr>
          </w:p>
        </w:tc>
      </w:tr>
      <w:tr w:rsidR="009808E0" w:rsidRPr="00B404A7" w:rsidTr="00235A5A">
        <w:trPr>
          <w:trHeight w:val="624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8E0" w:rsidRPr="00B404A7" w:rsidRDefault="009808E0" w:rsidP="005F4D8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ed: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8E0" w:rsidRPr="00B404A7" w:rsidRDefault="009808E0" w:rsidP="005F4D8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1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808E0" w:rsidRPr="00B404A7" w:rsidRDefault="009808E0" w:rsidP="005F4D8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08E0" w:rsidRPr="00B404A7" w:rsidRDefault="009808E0" w:rsidP="005F4D8B">
            <w:pPr>
              <w:jc w:val="both"/>
              <w:rPr>
                <w:rFonts w:ascii="Arial" w:hAnsi="Arial" w:cs="Arial"/>
              </w:rPr>
            </w:pPr>
          </w:p>
        </w:tc>
      </w:tr>
      <w:tr w:rsidR="009808E0" w:rsidRPr="00B404A7" w:rsidTr="00E3266A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8E0" w:rsidRPr="00B404A7" w:rsidRDefault="009808E0" w:rsidP="005F4D8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nt Name: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8E0" w:rsidRPr="00B404A7" w:rsidRDefault="009808E0" w:rsidP="005F4D8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1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808E0" w:rsidRPr="00B404A7" w:rsidRDefault="009808E0" w:rsidP="005F4D8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08E0" w:rsidRPr="00B404A7" w:rsidRDefault="009808E0" w:rsidP="005F4D8B">
            <w:pPr>
              <w:jc w:val="both"/>
              <w:rPr>
                <w:rFonts w:ascii="Arial" w:hAnsi="Arial" w:cs="Arial"/>
              </w:rPr>
            </w:pPr>
          </w:p>
        </w:tc>
      </w:tr>
      <w:tr w:rsidR="009808E0" w:rsidRPr="00B404A7" w:rsidTr="00E3266A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8E0" w:rsidRPr="00B404A7" w:rsidRDefault="009808E0" w:rsidP="005F4D8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8E0" w:rsidRPr="00B404A7" w:rsidRDefault="009808E0" w:rsidP="005F4D8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1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808E0" w:rsidRPr="00B404A7" w:rsidRDefault="009808E0" w:rsidP="005F4D8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08E0" w:rsidRPr="00B404A7" w:rsidRDefault="009808E0" w:rsidP="005F4D8B">
            <w:pPr>
              <w:jc w:val="both"/>
              <w:rPr>
                <w:rFonts w:ascii="Arial" w:hAnsi="Arial" w:cs="Arial"/>
              </w:rPr>
            </w:pPr>
          </w:p>
        </w:tc>
      </w:tr>
    </w:tbl>
    <w:p w:rsidR="009A7399" w:rsidRPr="00E3266A" w:rsidRDefault="009A7399" w:rsidP="00177585">
      <w:pPr>
        <w:pStyle w:val="NoSpacing"/>
        <w:rPr>
          <w:rFonts w:ascii="Arial" w:hAnsi="Arial" w:cs="Arial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456"/>
      </w:tblGrid>
      <w:tr w:rsidR="00961018" w:rsidRPr="00E3266A" w:rsidTr="00177585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</w:tcPr>
          <w:p w:rsidR="00961018" w:rsidRPr="00E3266A" w:rsidRDefault="00E3266A" w:rsidP="00E505EC">
            <w:pPr>
              <w:tabs>
                <w:tab w:val="center" w:pos="2240"/>
                <w:tab w:val="center" w:pos="2801"/>
                <w:tab w:val="center" w:pos="3361"/>
                <w:tab w:val="center" w:pos="3920"/>
                <w:tab w:val="center" w:pos="4482"/>
                <w:tab w:val="center" w:pos="5041"/>
                <w:tab w:val="center" w:pos="5601"/>
                <w:tab w:val="center" w:pos="6162"/>
                <w:tab w:val="center" w:pos="6721"/>
                <w:tab w:val="center" w:pos="7201"/>
                <w:tab w:val="center" w:pos="7922"/>
                <w:tab w:val="center" w:pos="8642"/>
                <w:tab w:val="center" w:pos="9362"/>
                <w:tab w:val="center" w:pos="10082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66A">
              <w:rPr>
                <w:rFonts w:ascii="Arial" w:hAnsi="Arial" w:cs="Arial"/>
              </w:rPr>
              <w:lastRenderedPageBreak/>
              <w:t xml:space="preserve">This document can either be posted to the charity’s registered address listed at the bottom of this form or emailed to </w:t>
            </w:r>
            <w:hyperlink r:id="rId8" w:history="1">
              <w:r w:rsidRPr="00FE1882">
                <w:rPr>
                  <w:rStyle w:val="Hyperlink"/>
                  <w:rFonts w:ascii="Arial" w:hAnsi="Arial" w:cs="Arial"/>
                </w:rPr>
                <w:t>fbsapplications@gmail.com</w:t>
              </w:r>
            </w:hyperlink>
          </w:p>
        </w:tc>
      </w:tr>
    </w:tbl>
    <w:p w:rsidR="00171948" w:rsidRPr="00B404A7" w:rsidRDefault="00171948" w:rsidP="003C73CE">
      <w:pPr>
        <w:tabs>
          <w:tab w:val="left" w:pos="7080"/>
        </w:tabs>
        <w:rPr>
          <w:rFonts w:ascii="Arial" w:hAnsi="Arial" w:cs="Arial"/>
        </w:rPr>
      </w:pPr>
    </w:p>
    <w:sectPr w:rsidR="00171948" w:rsidRPr="00B404A7" w:rsidSect="006F404E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559" w:right="720" w:bottom="720" w:left="720" w:header="285" w:footer="1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46A3" w:rsidRDefault="002B46A3" w:rsidP="00530C37">
      <w:pPr>
        <w:spacing w:after="0" w:line="240" w:lineRule="auto"/>
      </w:pPr>
      <w:r>
        <w:separator/>
      </w:r>
    </w:p>
  </w:endnote>
  <w:endnote w:type="continuationSeparator" w:id="0">
    <w:p w:rsidR="002B46A3" w:rsidRDefault="002B46A3" w:rsidP="00530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-919322975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:rsidR="009808E0" w:rsidRPr="00B404A7" w:rsidRDefault="009808E0" w:rsidP="00696402">
        <w:pPr>
          <w:spacing w:after="0"/>
          <w:jc w:val="center"/>
          <w:rPr>
            <w:rFonts w:ascii="Arial" w:hAnsi="Arial" w:cs="Arial"/>
            <w:b/>
            <w:color w:val="595959" w:themeColor="text1" w:themeTint="A6"/>
            <w:sz w:val="16"/>
            <w:szCs w:val="16"/>
          </w:rPr>
        </w:pPr>
        <w:r w:rsidRPr="00B404A7">
          <w:rPr>
            <w:rFonts w:ascii="Arial" w:hAnsi="Arial" w:cs="Arial"/>
            <w:b/>
            <w:color w:val="595959" w:themeColor="text1" w:themeTint="A6"/>
            <w:sz w:val="16"/>
            <w:szCs w:val="16"/>
          </w:rPr>
          <w:t>Registered office: 6 Nettleton Avenue, Mirfield, West Yorkshire, WF14 9AN</w:t>
        </w:r>
      </w:p>
      <w:p w:rsidR="009808E0" w:rsidRPr="00B404A7" w:rsidRDefault="009808E0" w:rsidP="00696402">
        <w:pPr>
          <w:spacing w:after="0"/>
          <w:jc w:val="center"/>
          <w:rPr>
            <w:rFonts w:ascii="Arial" w:hAnsi="Arial" w:cs="Arial"/>
            <w:b/>
            <w:color w:val="595959" w:themeColor="text1" w:themeTint="A6"/>
            <w:sz w:val="16"/>
            <w:szCs w:val="16"/>
          </w:rPr>
        </w:pPr>
        <w:r w:rsidRPr="00B404A7">
          <w:rPr>
            <w:rFonts w:ascii="Arial" w:hAnsi="Arial" w:cs="Arial"/>
            <w:b/>
            <w:color w:val="595959" w:themeColor="text1" w:themeTint="A6"/>
            <w:sz w:val="16"/>
            <w:szCs w:val="16"/>
          </w:rPr>
          <w:t>Registered charity number: 1163829</w:t>
        </w:r>
      </w:p>
      <w:p w:rsidR="009808E0" w:rsidRPr="009A7399" w:rsidRDefault="009808E0" w:rsidP="00696402">
        <w:pPr>
          <w:tabs>
            <w:tab w:val="center" w:pos="5233"/>
            <w:tab w:val="right" w:pos="10466"/>
          </w:tabs>
          <w:spacing w:after="0"/>
          <w:rPr>
            <w:rFonts w:ascii="Arial" w:hAnsi="Arial" w:cs="Arial"/>
            <w:b/>
            <w:sz w:val="16"/>
            <w:szCs w:val="16"/>
          </w:rPr>
        </w:pPr>
        <w:r w:rsidRPr="00B404A7">
          <w:rPr>
            <w:rFonts w:ascii="Arial" w:hAnsi="Arial" w:cs="Arial"/>
            <w:b/>
            <w:sz w:val="16"/>
            <w:szCs w:val="16"/>
          </w:rPr>
          <w:fldChar w:fldCharType="begin"/>
        </w:r>
        <w:r w:rsidRPr="00B404A7">
          <w:rPr>
            <w:rFonts w:ascii="Arial" w:hAnsi="Arial" w:cs="Arial"/>
            <w:b/>
            <w:sz w:val="16"/>
            <w:szCs w:val="16"/>
          </w:rPr>
          <w:instrText xml:space="preserve"> PAGE   \* MERGEFORMAT </w:instrText>
        </w:r>
        <w:r w:rsidRPr="00B404A7">
          <w:rPr>
            <w:rFonts w:ascii="Arial" w:hAnsi="Arial" w:cs="Arial"/>
            <w:b/>
            <w:sz w:val="16"/>
            <w:szCs w:val="16"/>
          </w:rPr>
          <w:fldChar w:fldCharType="separate"/>
        </w:r>
        <w:r w:rsidR="00C97A1F">
          <w:rPr>
            <w:rFonts w:ascii="Arial" w:hAnsi="Arial" w:cs="Arial"/>
            <w:b/>
            <w:noProof/>
            <w:sz w:val="16"/>
            <w:szCs w:val="16"/>
          </w:rPr>
          <w:t>2</w:t>
        </w:r>
        <w:r w:rsidRPr="00B404A7">
          <w:rPr>
            <w:rFonts w:ascii="Arial" w:hAnsi="Arial" w:cs="Arial"/>
            <w:b/>
            <w:noProof/>
            <w:sz w:val="16"/>
            <w:szCs w:val="16"/>
          </w:rPr>
          <w:fldChar w:fldCharType="end"/>
        </w:r>
        <w:r w:rsidRPr="00B404A7">
          <w:rPr>
            <w:rFonts w:ascii="Arial" w:hAnsi="Arial" w:cs="Arial"/>
            <w:b/>
            <w:sz w:val="16"/>
            <w:szCs w:val="16"/>
          </w:rPr>
          <w:tab/>
        </w:r>
        <w:hyperlink r:id="rId1" w:history="1">
          <w:r w:rsidRPr="00B404A7">
            <w:rPr>
              <w:rStyle w:val="Hyperlink"/>
              <w:rFonts w:ascii="Arial" w:hAnsi="Arial" w:cs="Arial"/>
              <w:b/>
              <w:sz w:val="16"/>
              <w:szCs w:val="16"/>
            </w:rPr>
            <w:t>french.bulldog.saviours@gmail.com</w:t>
          </w:r>
        </w:hyperlink>
        <w:r w:rsidRPr="00B404A7">
          <w:rPr>
            <w:rFonts w:ascii="Arial" w:hAnsi="Arial" w:cs="Arial"/>
            <w:b/>
            <w:sz w:val="16"/>
            <w:szCs w:val="16"/>
          </w:rPr>
          <w:t xml:space="preserve">   www.frenchbulldogsaviours.org</w:t>
        </w:r>
        <w:r>
          <w:rPr>
            <w:rFonts w:ascii="Arial" w:hAnsi="Arial" w:cs="Arial"/>
            <w:b/>
            <w:sz w:val="16"/>
            <w:szCs w:val="16"/>
          </w:rPr>
          <w:tab/>
        </w:r>
      </w:p>
    </w:sdtContent>
  </w:sdt>
  <w:p w:rsidR="009808E0" w:rsidRDefault="009808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-113217143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:rsidR="009808E0" w:rsidRDefault="009808E0" w:rsidP="00696402">
        <w:pPr>
          <w:spacing w:after="0"/>
          <w:jc w:val="center"/>
          <w:rPr>
            <w:rFonts w:ascii="Arial" w:hAnsi="Arial" w:cs="Arial"/>
            <w:b/>
            <w:color w:val="595959" w:themeColor="text1" w:themeTint="A6"/>
            <w:sz w:val="16"/>
            <w:szCs w:val="16"/>
          </w:rPr>
        </w:pPr>
        <w:r w:rsidRPr="003C73CE">
          <w:rPr>
            <w:rFonts w:ascii="Arial" w:hAnsi="Arial" w:cs="Arial"/>
            <w:b/>
            <w:color w:val="595959" w:themeColor="text1" w:themeTint="A6"/>
            <w:sz w:val="16"/>
            <w:szCs w:val="16"/>
          </w:rPr>
          <w:t>Registered office: 6 Nettleton Avenue, Mir</w:t>
        </w:r>
        <w:r>
          <w:rPr>
            <w:rFonts w:ascii="Arial" w:hAnsi="Arial" w:cs="Arial"/>
            <w:b/>
            <w:color w:val="595959" w:themeColor="text1" w:themeTint="A6"/>
            <w:sz w:val="16"/>
            <w:szCs w:val="16"/>
          </w:rPr>
          <w:t>field, West Yorkshire</w:t>
        </w:r>
        <w:r w:rsidRPr="003C73CE">
          <w:rPr>
            <w:rFonts w:ascii="Arial" w:hAnsi="Arial" w:cs="Arial"/>
            <w:b/>
            <w:color w:val="595959" w:themeColor="text1" w:themeTint="A6"/>
            <w:sz w:val="16"/>
            <w:szCs w:val="16"/>
          </w:rPr>
          <w:t>, WF14 9AN</w:t>
        </w:r>
      </w:p>
      <w:p w:rsidR="009808E0" w:rsidRPr="003C73CE" w:rsidRDefault="009808E0" w:rsidP="00696402">
        <w:pPr>
          <w:spacing w:after="0"/>
          <w:jc w:val="center"/>
          <w:rPr>
            <w:rFonts w:ascii="Arial" w:hAnsi="Arial" w:cs="Arial"/>
            <w:b/>
            <w:color w:val="595959" w:themeColor="text1" w:themeTint="A6"/>
            <w:sz w:val="16"/>
            <w:szCs w:val="16"/>
          </w:rPr>
        </w:pPr>
        <w:r w:rsidRPr="003C73CE">
          <w:rPr>
            <w:rFonts w:ascii="Arial" w:hAnsi="Arial" w:cs="Arial"/>
            <w:b/>
            <w:color w:val="595959" w:themeColor="text1" w:themeTint="A6"/>
            <w:sz w:val="16"/>
            <w:szCs w:val="16"/>
          </w:rPr>
          <w:t xml:space="preserve">Registered </w:t>
        </w:r>
        <w:r>
          <w:rPr>
            <w:rFonts w:ascii="Arial" w:hAnsi="Arial" w:cs="Arial"/>
            <w:b/>
            <w:color w:val="595959" w:themeColor="text1" w:themeTint="A6"/>
            <w:sz w:val="16"/>
            <w:szCs w:val="16"/>
          </w:rPr>
          <w:t>charity number:</w:t>
        </w:r>
        <w:r w:rsidRPr="003C73CE">
          <w:rPr>
            <w:rFonts w:ascii="Arial" w:hAnsi="Arial" w:cs="Arial"/>
            <w:b/>
            <w:color w:val="595959" w:themeColor="text1" w:themeTint="A6"/>
            <w:sz w:val="16"/>
            <w:szCs w:val="16"/>
          </w:rPr>
          <w:t xml:space="preserve"> 1163829</w:t>
        </w:r>
      </w:p>
      <w:p w:rsidR="009808E0" w:rsidRPr="009A7399" w:rsidRDefault="009808E0" w:rsidP="00696402">
        <w:pPr>
          <w:tabs>
            <w:tab w:val="center" w:pos="5233"/>
            <w:tab w:val="right" w:pos="10466"/>
          </w:tabs>
          <w:spacing w:after="0"/>
          <w:rPr>
            <w:rFonts w:ascii="Arial" w:hAnsi="Arial" w:cs="Arial"/>
            <w:b/>
            <w:sz w:val="16"/>
            <w:szCs w:val="16"/>
          </w:rPr>
        </w:pPr>
        <w:r>
          <w:rPr>
            <w:rFonts w:ascii="Arial" w:hAnsi="Arial" w:cs="Arial"/>
            <w:b/>
            <w:sz w:val="16"/>
            <w:szCs w:val="16"/>
          </w:rPr>
          <w:tab/>
        </w:r>
        <w:hyperlink r:id="rId1" w:history="1">
          <w:r w:rsidRPr="00696402">
            <w:rPr>
              <w:rStyle w:val="Hyperlink"/>
              <w:rFonts w:ascii="Arial" w:hAnsi="Arial" w:cs="Arial"/>
              <w:b/>
              <w:sz w:val="16"/>
              <w:szCs w:val="16"/>
            </w:rPr>
            <w:t>french.bulldog.saviours@gmail.com</w:t>
          </w:r>
        </w:hyperlink>
        <w:r w:rsidRPr="009A7399">
          <w:rPr>
            <w:rFonts w:ascii="Arial" w:hAnsi="Arial" w:cs="Arial"/>
            <w:b/>
            <w:sz w:val="16"/>
            <w:szCs w:val="16"/>
          </w:rPr>
          <w:t xml:space="preserve">   www.frenchbulldogsaviours.org</w:t>
        </w:r>
        <w:r>
          <w:rPr>
            <w:rFonts w:ascii="Arial" w:hAnsi="Arial" w:cs="Arial"/>
            <w:b/>
            <w:sz w:val="16"/>
            <w:szCs w:val="16"/>
          </w:rPr>
          <w:tab/>
          <w:t>1</w:t>
        </w:r>
      </w:p>
    </w:sdtContent>
  </w:sdt>
  <w:p w:rsidR="009808E0" w:rsidRDefault="009808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46A3" w:rsidRDefault="002B46A3" w:rsidP="00530C37">
      <w:pPr>
        <w:spacing w:after="0" w:line="240" w:lineRule="auto"/>
      </w:pPr>
      <w:r>
        <w:separator/>
      </w:r>
    </w:p>
  </w:footnote>
  <w:footnote w:type="continuationSeparator" w:id="0">
    <w:p w:rsidR="002B46A3" w:rsidRDefault="002B46A3" w:rsidP="00530C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08E0" w:rsidRDefault="009808E0" w:rsidP="00696402">
    <w:pPr>
      <w:pStyle w:val="Header"/>
    </w:pPr>
    <w:r>
      <w:rPr>
        <w:noProof/>
        <w:sz w:val="16"/>
      </w:rPr>
      <w:drawing>
        <wp:anchor distT="0" distB="0" distL="114300" distR="114300" simplePos="0" relativeHeight="251657728" behindDoc="0" locked="0" layoutInCell="1" allowOverlap="1" wp14:anchorId="3D534BE4" wp14:editId="3F9349BD">
          <wp:simplePos x="0" y="0"/>
          <wp:positionH relativeFrom="margin">
            <wp:posOffset>2795270</wp:posOffset>
          </wp:positionH>
          <wp:positionV relativeFrom="margin">
            <wp:posOffset>-809625</wp:posOffset>
          </wp:positionV>
          <wp:extent cx="1055370" cy="762000"/>
          <wp:effectExtent l="0" t="0" r="0" b="0"/>
          <wp:wrapSquare wrapText="bothSides"/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537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1563836937"/>
        <w:docPartObj>
          <w:docPartGallery w:val="Watermarks"/>
          <w:docPartUnique/>
        </w:docPartObj>
      </w:sdtPr>
      <w:sdtEndPr/>
      <w:sdtContent>
        <w:r w:rsidR="008E3C64">
          <w:rPr>
            <w:noProof/>
            <w:lang w:val="en-US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1025" type="#_x0000_t136" style="position:absolute;margin-left:0;margin-top:0;width:527.85pt;height:131.95pt;rotation:315;z-index:-25165619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sdtContent>
    </w:sdt>
  </w:p>
  <w:p w:rsidR="009808E0" w:rsidRPr="00B404A7" w:rsidRDefault="009808E0" w:rsidP="00696402">
    <w:pPr>
      <w:pStyle w:val="Header"/>
      <w:rPr>
        <w:rFonts w:ascii="Arial" w:hAnsi="Arial" w:cs="Arial"/>
        <w:sz w:val="14"/>
      </w:rPr>
    </w:pPr>
    <w:r w:rsidRPr="00B404A7">
      <w:rPr>
        <w:rFonts w:ascii="Arial" w:hAnsi="Arial" w:cs="Arial"/>
        <w:sz w:val="14"/>
      </w:rPr>
      <w:t xml:space="preserve">Document: </w:t>
    </w:r>
    <w:r w:rsidRPr="00B404A7">
      <w:rPr>
        <w:rFonts w:ascii="Arial" w:hAnsi="Arial" w:cs="Arial"/>
        <w:sz w:val="14"/>
      </w:rPr>
      <w:fldChar w:fldCharType="begin"/>
    </w:r>
    <w:r w:rsidRPr="00B404A7">
      <w:rPr>
        <w:rFonts w:ascii="Arial" w:hAnsi="Arial" w:cs="Arial"/>
        <w:sz w:val="14"/>
      </w:rPr>
      <w:instrText xml:space="preserve"> FILENAME \* MERGEFORMAT </w:instrText>
    </w:r>
    <w:r w:rsidRPr="00B404A7">
      <w:rPr>
        <w:rFonts w:ascii="Arial" w:hAnsi="Arial" w:cs="Arial"/>
        <w:sz w:val="14"/>
      </w:rPr>
      <w:fldChar w:fldCharType="separate"/>
    </w:r>
    <w:r w:rsidRPr="00B404A7">
      <w:rPr>
        <w:rFonts w:ascii="Arial" w:hAnsi="Arial" w:cs="Arial"/>
        <w:noProof/>
        <w:sz w:val="14"/>
      </w:rPr>
      <w:t>Adoption</w:t>
    </w:r>
    <w:r>
      <w:rPr>
        <w:rFonts w:ascii="Arial" w:hAnsi="Arial" w:cs="Arial"/>
        <w:noProof/>
        <w:sz w:val="14"/>
      </w:rPr>
      <w:t xml:space="preserve"> Application </w:t>
    </w:r>
    <w:r w:rsidRPr="00B404A7">
      <w:rPr>
        <w:rFonts w:ascii="Arial" w:hAnsi="Arial" w:cs="Arial"/>
        <w:noProof/>
        <w:sz w:val="14"/>
      </w:rPr>
      <w:t>v2.docx</w:t>
    </w:r>
    <w:r w:rsidRPr="00B404A7">
      <w:rPr>
        <w:rFonts w:ascii="Arial" w:hAnsi="Arial" w:cs="Arial"/>
        <w:sz w:val="14"/>
      </w:rPr>
      <w:fldChar w:fldCharType="end"/>
    </w:r>
  </w:p>
  <w:p w:rsidR="009808E0" w:rsidRPr="00B404A7" w:rsidRDefault="009808E0" w:rsidP="00696402">
    <w:pPr>
      <w:pStyle w:val="Header"/>
      <w:rPr>
        <w:rFonts w:ascii="Arial" w:hAnsi="Arial" w:cs="Arial"/>
        <w:sz w:val="14"/>
      </w:rPr>
    </w:pPr>
    <w:r w:rsidRPr="00B404A7">
      <w:rPr>
        <w:rFonts w:ascii="Arial" w:hAnsi="Arial" w:cs="Arial"/>
        <w:sz w:val="14"/>
      </w:rPr>
      <w:t xml:space="preserve">Date Approved: </w:t>
    </w:r>
    <w:r>
      <w:rPr>
        <w:rFonts w:ascii="Arial" w:hAnsi="Arial" w:cs="Arial"/>
        <w:sz w:val="14"/>
      </w:rPr>
      <w:t>01/01/2018</w:t>
    </w:r>
  </w:p>
  <w:p w:rsidR="009808E0" w:rsidRPr="00B404A7" w:rsidRDefault="009808E0" w:rsidP="00696402">
    <w:pPr>
      <w:pStyle w:val="Header"/>
      <w:rPr>
        <w:rFonts w:ascii="Arial" w:hAnsi="Arial" w:cs="Arial"/>
        <w:sz w:val="14"/>
      </w:rPr>
    </w:pPr>
    <w:r w:rsidRPr="00B404A7">
      <w:rPr>
        <w:rFonts w:ascii="Arial" w:hAnsi="Arial" w:cs="Arial"/>
        <w:sz w:val="14"/>
      </w:rPr>
      <w:t>Version: 2</w:t>
    </w:r>
  </w:p>
  <w:p w:rsidR="009808E0" w:rsidRDefault="009808E0" w:rsidP="003C73CE">
    <w:pPr>
      <w:spacing w:after="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08E0" w:rsidRDefault="009808E0" w:rsidP="00962D98">
    <w:pPr>
      <w:pStyle w:val="Header"/>
      <w:rPr>
        <w:sz w:val="16"/>
      </w:rPr>
    </w:pPr>
    <w:r>
      <w:rPr>
        <w:noProof/>
        <w:sz w:val="16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posOffset>2719070</wp:posOffset>
          </wp:positionH>
          <wp:positionV relativeFrom="margin">
            <wp:posOffset>-742950</wp:posOffset>
          </wp:positionV>
          <wp:extent cx="1055370" cy="762000"/>
          <wp:effectExtent l="0" t="0" r="0" b="0"/>
          <wp:wrapSquare wrapText="bothSides"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537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808E0" w:rsidRDefault="009808E0" w:rsidP="00962D98">
    <w:pPr>
      <w:pStyle w:val="Header"/>
      <w:rPr>
        <w:sz w:val="16"/>
      </w:rPr>
    </w:pPr>
  </w:p>
  <w:p w:rsidR="009808E0" w:rsidRDefault="009808E0" w:rsidP="00962D98">
    <w:pPr>
      <w:pStyle w:val="Header"/>
      <w:rPr>
        <w:sz w:val="16"/>
      </w:rPr>
    </w:pPr>
    <w:r>
      <w:rPr>
        <w:sz w:val="16"/>
      </w:rPr>
      <w:t xml:space="preserve">Document: </w:t>
    </w:r>
  </w:p>
  <w:p w:rsidR="009808E0" w:rsidRDefault="009808E0" w:rsidP="00962D98">
    <w:pPr>
      <w:pStyle w:val="Header"/>
      <w:rPr>
        <w:sz w:val="16"/>
      </w:rPr>
    </w:pPr>
    <w:r>
      <w:rPr>
        <w:sz w:val="16"/>
      </w:rPr>
      <w:t>Date Approved: 11/10/2017</w:t>
    </w:r>
  </w:p>
  <w:p w:rsidR="009808E0" w:rsidRPr="00962D98" w:rsidRDefault="009808E0" w:rsidP="00962D98">
    <w:pPr>
      <w:pStyle w:val="Header"/>
      <w:rPr>
        <w:sz w:val="16"/>
      </w:rPr>
    </w:pPr>
    <w:r>
      <w:rPr>
        <w:sz w:val="16"/>
      </w:rPr>
      <w:t>Version: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5752D"/>
    <w:multiLevelType w:val="hybridMultilevel"/>
    <w:tmpl w:val="175431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335D4"/>
    <w:multiLevelType w:val="hybridMultilevel"/>
    <w:tmpl w:val="3D900E10"/>
    <w:lvl w:ilvl="0" w:tplc="274E590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D5049"/>
    <w:multiLevelType w:val="hybridMultilevel"/>
    <w:tmpl w:val="833647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702089"/>
    <w:multiLevelType w:val="hybridMultilevel"/>
    <w:tmpl w:val="2F1EE1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15E0"/>
    <w:rsid w:val="00017956"/>
    <w:rsid w:val="0004298C"/>
    <w:rsid w:val="00072F37"/>
    <w:rsid w:val="00075830"/>
    <w:rsid w:val="000772D4"/>
    <w:rsid w:val="000971B1"/>
    <w:rsid w:val="000C30D6"/>
    <w:rsid w:val="001501C3"/>
    <w:rsid w:val="00171948"/>
    <w:rsid w:val="00174547"/>
    <w:rsid w:val="00177585"/>
    <w:rsid w:val="00201B9C"/>
    <w:rsid w:val="00206B77"/>
    <w:rsid w:val="00234603"/>
    <w:rsid w:val="00235A5A"/>
    <w:rsid w:val="00246C08"/>
    <w:rsid w:val="002B46A3"/>
    <w:rsid w:val="002C3999"/>
    <w:rsid w:val="002F16E4"/>
    <w:rsid w:val="0035105A"/>
    <w:rsid w:val="0036116C"/>
    <w:rsid w:val="0036633F"/>
    <w:rsid w:val="003862DF"/>
    <w:rsid w:val="003A382E"/>
    <w:rsid w:val="003C73CE"/>
    <w:rsid w:val="003D65D2"/>
    <w:rsid w:val="004259DD"/>
    <w:rsid w:val="004635FD"/>
    <w:rsid w:val="00486C6C"/>
    <w:rsid w:val="004964D6"/>
    <w:rsid w:val="004B26F5"/>
    <w:rsid w:val="004F047A"/>
    <w:rsid w:val="00530C37"/>
    <w:rsid w:val="005377FA"/>
    <w:rsid w:val="00553D47"/>
    <w:rsid w:val="005557FA"/>
    <w:rsid w:val="005A1D1D"/>
    <w:rsid w:val="005C5F1A"/>
    <w:rsid w:val="005F4D8B"/>
    <w:rsid w:val="00661517"/>
    <w:rsid w:val="00696402"/>
    <w:rsid w:val="006C30B9"/>
    <w:rsid w:val="006E5776"/>
    <w:rsid w:val="006F404E"/>
    <w:rsid w:val="006F4D4F"/>
    <w:rsid w:val="007335DD"/>
    <w:rsid w:val="00751173"/>
    <w:rsid w:val="007634C6"/>
    <w:rsid w:val="00767697"/>
    <w:rsid w:val="007727A9"/>
    <w:rsid w:val="007945C8"/>
    <w:rsid w:val="007A5F9D"/>
    <w:rsid w:val="007D5EB8"/>
    <w:rsid w:val="00807235"/>
    <w:rsid w:val="00853138"/>
    <w:rsid w:val="008E3C64"/>
    <w:rsid w:val="008F1F6A"/>
    <w:rsid w:val="0092218A"/>
    <w:rsid w:val="009242E5"/>
    <w:rsid w:val="00954A4D"/>
    <w:rsid w:val="00961018"/>
    <w:rsid w:val="00962D98"/>
    <w:rsid w:val="009808E0"/>
    <w:rsid w:val="00982B94"/>
    <w:rsid w:val="00997402"/>
    <w:rsid w:val="009A0E22"/>
    <w:rsid w:val="009A7399"/>
    <w:rsid w:val="009B33D2"/>
    <w:rsid w:val="009E499B"/>
    <w:rsid w:val="009E745A"/>
    <w:rsid w:val="00A16D5F"/>
    <w:rsid w:val="00A92985"/>
    <w:rsid w:val="00AA51C9"/>
    <w:rsid w:val="00AF3EC2"/>
    <w:rsid w:val="00B01B19"/>
    <w:rsid w:val="00B05E2D"/>
    <w:rsid w:val="00B21641"/>
    <w:rsid w:val="00B23AAA"/>
    <w:rsid w:val="00B404A7"/>
    <w:rsid w:val="00B42C09"/>
    <w:rsid w:val="00B534D5"/>
    <w:rsid w:val="00B57065"/>
    <w:rsid w:val="00B815E0"/>
    <w:rsid w:val="00B877B2"/>
    <w:rsid w:val="00BB7449"/>
    <w:rsid w:val="00BD0929"/>
    <w:rsid w:val="00BE672A"/>
    <w:rsid w:val="00C262BC"/>
    <w:rsid w:val="00C47947"/>
    <w:rsid w:val="00C73054"/>
    <w:rsid w:val="00C76009"/>
    <w:rsid w:val="00C87341"/>
    <w:rsid w:val="00C942D5"/>
    <w:rsid w:val="00C97A1F"/>
    <w:rsid w:val="00CA3047"/>
    <w:rsid w:val="00D03188"/>
    <w:rsid w:val="00D14449"/>
    <w:rsid w:val="00D33248"/>
    <w:rsid w:val="00DE4A39"/>
    <w:rsid w:val="00DE50B4"/>
    <w:rsid w:val="00E0202A"/>
    <w:rsid w:val="00E3266A"/>
    <w:rsid w:val="00E404EE"/>
    <w:rsid w:val="00E505EC"/>
    <w:rsid w:val="00EA48BC"/>
    <w:rsid w:val="00EC6986"/>
    <w:rsid w:val="00EE1B8A"/>
    <w:rsid w:val="00F13C85"/>
    <w:rsid w:val="00F244D8"/>
    <w:rsid w:val="00F5688B"/>
    <w:rsid w:val="00F5736C"/>
    <w:rsid w:val="00FE0370"/>
    <w:rsid w:val="00FF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01A2A970-CBF5-4695-BB9A-DBA6B3921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758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1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5E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15E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30C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0C37"/>
  </w:style>
  <w:style w:type="paragraph" w:styleId="Footer">
    <w:name w:val="footer"/>
    <w:basedOn w:val="Normal"/>
    <w:link w:val="FooterChar"/>
    <w:uiPriority w:val="99"/>
    <w:unhideWhenUsed/>
    <w:rsid w:val="00530C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0C37"/>
  </w:style>
  <w:style w:type="paragraph" w:styleId="ListParagraph">
    <w:name w:val="List Paragraph"/>
    <w:basedOn w:val="Normal"/>
    <w:uiPriority w:val="34"/>
    <w:qFormat/>
    <w:rsid w:val="00201B9C"/>
    <w:pPr>
      <w:ind w:left="720"/>
      <w:contextualSpacing/>
    </w:pPr>
  </w:style>
  <w:style w:type="table" w:styleId="TableGrid">
    <w:name w:val="Table Grid"/>
    <w:basedOn w:val="TableNormal"/>
    <w:uiPriority w:val="59"/>
    <w:rsid w:val="009610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262BC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696402"/>
    <w:rPr>
      <w:color w:val="808080"/>
      <w:shd w:val="clear" w:color="auto" w:fill="E6E6E6"/>
    </w:rPr>
  </w:style>
  <w:style w:type="character" w:customStyle="1" w:styleId="4a6n">
    <w:name w:val="_4a6n"/>
    <w:basedOn w:val="DefaultParagraphFont"/>
    <w:rsid w:val="00E326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bsapplications@gmail.com" TargetMode="External" /><Relationship Id="rId13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2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2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1.xml" /><Relationship Id="rId14" Type="http://schemas.openxmlformats.org/officeDocument/2006/relationships/theme" Target="theme/theme1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rench.bulldog.saviours@gmail.com" TargetMode="External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french.bulldog.saviours@gmail.com" TargetMode="Externa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D1670-5E9C-C84E-9B45-F02E061321E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nache Lingerie Ltd</Company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bbie_morley;lindsey scanlon</dc:creator>
  <cp:lastModifiedBy>Lorna Johnstone</cp:lastModifiedBy>
  <cp:revision>2</cp:revision>
  <cp:lastPrinted>2017-01-23T11:30:00Z</cp:lastPrinted>
  <dcterms:created xsi:type="dcterms:W3CDTF">2019-03-11T21:48:00Z</dcterms:created>
  <dcterms:modified xsi:type="dcterms:W3CDTF">2019-03-11T21:48:00Z</dcterms:modified>
</cp:coreProperties>
</file>